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E09B" w14:textId="709245FB" w:rsidR="00886FD5" w:rsidRPr="00E54741" w:rsidRDefault="003E0A00" w:rsidP="00E547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105D12" wp14:editId="59140861">
                <wp:simplePos x="0" y="0"/>
                <wp:positionH relativeFrom="column">
                  <wp:posOffset>830580</wp:posOffset>
                </wp:positionH>
                <wp:positionV relativeFrom="paragraph">
                  <wp:posOffset>921385</wp:posOffset>
                </wp:positionV>
                <wp:extent cx="6955155" cy="3856355"/>
                <wp:effectExtent l="0" t="1270" r="635" b="0"/>
                <wp:wrapSquare wrapText="bothSides"/>
                <wp:docPr id="467269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85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7FA77" w14:textId="77777777" w:rsidR="00563BE6" w:rsidRPr="00071C6F" w:rsidRDefault="00E82873" w:rsidP="000752A7">
                            <w:pPr>
                              <w:ind w:left="1020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命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書</w:t>
                            </w:r>
                          </w:p>
                          <w:p w14:paraId="42307D06" w14:textId="77777777" w:rsidR="00071C6F" w:rsidRDefault="00071C6F"/>
                          <w:p w14:paraId="59392831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0C7D7EA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0DB2E601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232E7E78" w14:textId="77777777" w:rsid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B69939" w14:textId="77777777" w:rsidR="00E82873" w:rsidRPr="00071C6F" w:rsidRDefault="00E82873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7D20F6CF" w14:textId="77777777" w:rsidR="00071C6F" w:rsidRPr="00E82873" w:rsidRDefault="00071C6F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</w:t>
                            </w:r>
                            <w:r w:rsidR="00E82873"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を</w:t>
                            </w:r>
                            <w:r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、</w:t>
                            </w:r>
                            <w:r w:rsidR="00E82873"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○○○○ににんめいします</w:t>
                            </w:r>
                          </w:p>
                          <w:p w14:paraId="74A95649" w14:textId="77777777" w:rsidR="00071C6F" w:rsidRPr="00E82873" w:rsidRDefault="00E82873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学級のために、しっかりがんばってください</w:t>
                            </w:r>
                          </w:p>
                          <w:p w14:paraId="1F602EB9" w14:textId="77777777" w:rsid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ED40F4" w14:textId="77777777" w:rsidR="00071C6F" w:rsidRPr="00071C6F" w:rsidRDefault="00071C6F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73E1B0FF" w14:textId="77777777" w:rsidR="00071C6F" w:rsidRPr="00071C6F" w:rsidRDefault="00071C6F" w:rsidP="00071C6F">
                            <w:pPr>
                              <w:ind w:left="1928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5D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72.55pt;width:547.65pt;height:303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" filled="f" stroked="f">
                <v:textbox style="layout-flow:vertical-ideographic">
                  <w:txbxContent>
                    <w:p w14:paraId="5857FA77" w14:textId="77777777" w:rsidR="00563BE6" w:rsidRPr="00071C6F" w:rsidRDefault="00E82873" w:rsidP="000752A7">
                      <w:pPr>
                        <w:ind w:left="1020"/>
                        <w:jc w:val="lef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任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命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書</w:t>
                      </w:r>
                    </w:p>
                    <w:p w14:paraId="42307D06" w14:textId="77777777" w:rsidR="00071C6F" w:rsidRDefault="00071C6F"/>
                    <w:p w14:paraId="59392831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00C7D7EA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0DB2E601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232E7E78" w14:textId="77777777" w:rsid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9B69939" w14:textId="77777777" w:rsidR="00E82873" w:rsidRPr="00071C6F" w:rsidRDefault="00E82873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7D20F6CF" w14:textId="77777777" w:rsidR="00071C6F" w:rsidRPr="00E82873" w:rsidRDefault="00071C6F" w:rsidP="00071C6F">
                      <w:pPr>
                        <w:rPr>
                          <w:sz w:val="52"/>
                          <w:szCs w:val="52"/>
                        </w:rPr>
                      </w:pPr>
                      <w:r w:rsidRPr="00E82873">
                        <w:rPr>
                          <w:rFonts w:hint="eastAsia"/>
                          <w:sz w:val="52"/>
                          <w:szCs w:val="52"/>
                        </w:rPr>
                        <w:t>あなた</w:t>
                      </w:r>
                      <w:r w:rsidR="00E82873" w:rsidRPr="00E82873">
                        <w:rPr>
                          <w:rFonts w:hint="eastAsia"/>
                          <w:sz w:val="52"/>
                          <w:szCs w:val="52"/>
                        </w:rPr>
                        <w:t>を</w:t>
                      </w:r>
                      <w:r w:rsidRPr="00E82873">
                        <w:rPr>
                          <w:rFonts w:hint="eastAsia"/>
                          <w:sz w:val="52"/>
                          <w:szCs w:val="52"/>
                        </w:rPr>
                        <w:t>、</w:t>
                      </w:r>
                      <w:r w:rsidR="00E82873" w:rsidRPr="00E82873">
                        <w:rPr>
                          <w:rFonts w:hint="eastAsia"/>
                          <w:sz w:val="52"/>
                          <w:szCs w:val="52"/>
                        </w:rPr>
                        <w:t>○○○○○ににんめいします</w:t>
                      </w:r>
                    </w:p>
                    <w:p w14:paraId="74A95649" w14:textId="77777777" w:rsidR="00071C6F" w:rsidRPr="00E82873" w:rsidRDefault="00E82873" w:rsidP="00071C6F">
                      <w:pPr>
                        <w:rPr>
                          <w:sz w:val="52"/>
                          <w:szCs w:val="52"/>
                        </w:rPr>
                      </w:pPr>
                      <w:r w:rsidRPr="00E82873">
                        <w:rPr>
                          <w:rFonts w:hint="eastAsia"/>
                          <w:sz w:val="52"/>
                          <w:szCs w:val="52"/>
                        </w:rPr>
                        <w:t>学級のために、しっかりがんばってください</w:t>
                      </w:r>
                    </w:p>
                    <w:p w14:paraId="1F602EB9" w14:textId="77777777" w:rsid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7ED40F4" w14:textId="77777777" w:rsidR="00071C6F" w:rsidRPr="00071C6F" w:rsidRDefault="00071C6F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73E1B0FF" w14:textId="77777777" w:rsidR="00071C6F" w:rsidRPr="00071C6F" w:rsidRDefault="00071C6F" w:rsidP="00071C6F">
                      <w:pPr>
                        <w:ind w:left="1928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FCF4F4F" wp14:editId="152C4EB6">
            <wp:simplePos x="0" y="0"/>
            <wp:positionH relativeFrom="column">
              <wp:posOffset>2432685</wp:posOffset>
            </wp:positionH>
            <wp:positionV relativeFrom="paragraph">
              <wp:posOffset>4957445</wp:posOffset>
            </wp:positionV>
            <wp:extent cx="1676400" cy="771525"/>
            <wp:effectExtent l="0" t="0" r="0" b="0"/>
            <wp:wrapNone/>
            <wp:docPr id="24" name="図 12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F226662" wp14:editId="7BBC62D9">
            <wp:simplePos x="0" y="0"/>
            <wp:positionH relativeFrom="column">
              <wp:posOffset>4672330</wp:posOffset>
            </wp:positionH>
            <wp:positionV relativeFrom="paragraph">
              <wp:posOffset>4947920</wp:posOffset>
            </wp:positionV>
            <wp:extent cx="1676400" cy="771525"/>
            <wp:effectExtent l="0" t="0" r="0" b="0"/>
            <wp:wrapNone/>
            <wp:docPr id="26" name="図 11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5BEB1E4" wp14:editId="30926266">
            <wp:simplePos x="0" y="0"/>
            <wp:positionH relativeFrom="column">
              <wp:posOffset>470535</wp:posOffset>
            </wp:positionH>
            <wp:positionV relativeFrom="paragraph">
              <wp:posOffset>4947285</wp:posOffset>
            </wp:positionV>
            <wp:extent cx="1676400" cy="771525"/>
            <wp:effectExtent l="0" t="0" r="0" b="0"/>
            <wp:wrapNone/>
            <wp:docPr id="23" name="図 10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FBB4E12" wp14:editId="425E4E15">
            <wp:simplePos x="0" y="0"/>
            <wp:positionH relativeFrom="column">
              <wp:posOffset>6671310</wp:posOffset>
            </wp:positionH>
            <wp:positionV relativeFrom="paragraph">
              <wp:posOffset>4957445</wp:posOffset>
            </wp:positionV>
            <wp:extent cx="1676400" cy="771525"/>
            <wp:effectExtent l="0" t="0" r="0" b="0"/>
            <wp:wrapNone/>
            <wp:docPr id="25" name="図 9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FAEE501" wp14:editId="47C24D06">
            <wp:simplePos x="0" y="0"/>
            <wp:positionH relativeFrom="column">
              <wp:posOffset>4399280</wp:posOffset>
            </wp:positionH>
            <wp:positionV relativeFrom="paragraph">
              <wp:posOffset>-783590</wp:posOffset>
            </wp:positionV>
            <wp:extent cx="1784350" cy="1513205"/>
            <wp:effectExtent l="0" t="0" r="0" b="0"/>
            <wp:wrapNone/>
            <wp:docPr id="22" name="図 8" descr="ピンクの服のちょうち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ピンクの服のちょうちょ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3941062" wp14:editId="48E9F7D8">
            <wp:simplePos x="0" y="0"/>
            <wp:positionH relativeFrom="column">
              <wp:posOffset>2604135</wp:posOffset>
            </wp:positionH>
            <wp:positionV relativeFrom="paragraph">
              <wp:posOffset>-763270</wp:posOffset>
            </wp:positionV>
            <wp:extent cx="1661160" cy="1518285"/>
            <wp:effectExtent l="0" t="0" r="0" b="0"/>
            <wp:wrapNone/>
            <wp:docPr id="21" name="図 7" descr="黄色いちょ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黄色いちょう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22456236" wp14:editId="398A8275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6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5AD56697" wp14:editId="6E1E3E61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5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47CD98CE" wp14:editId="7CEFEDDF">
            <wp:simplePos x="0" y="0"/>
            <wp:positionH relativeFrom="column">
              <wp:posOffset>6253480</wp:posOffset>
            </wp:positionH>
            <wp:positionV relativeFrom="paragraph">
              <wp:posOffset>-677545</wp:posOffset>
            </wp:positionV>
            <wp:extent cx="1899920" cy="1472565"/>
            <wp:effectExtent l="0" t="0" r="0" b="0"/>
            <wp:wrapNone/>
            <wp:docPr id="16" name="図 4" descr="歌っている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歌っているひよこ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99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56BEA88" wp14:editId="24CCE7AB">
            <wp:simplePos x="0" y="0"/>
            <wp:positionH relativeFrom="column">
              <wp:posOffset>7477125</wp:posOffset>
            </wp:positionH>
            <wp:positionV relativeFrom="paragraph">
              <wp:posOffset>-441960</wp:posOffset>
            </wp:positionV>
            <wp:extent cx="1258570" cy="1128395"/>
            <wp:effectExtent l="0" t="0" r="0" b="0"/>
            <wp:wrapNone/>
            <wp:docPr id="17" name="図 3" descr="歩いているヒヨ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歩いているヒヨコ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08113921" wp14:editId="564217C6">
            <wp:simplePos x="0" y="0"/>
            <wp:positionH relativeFrom="column">
              <wp:posOffset>169545</wp:posOffset>
            </wp:positionH>
            <wp:positionV relativeFrom="paragraph">
              <wp:posOffset>-494665</wp:posOffset>
            </wp:positionV>
            <wp:extent cx="1270635" cy="1163955"/>
            <wp:effectExtent l="0" t="0" r="0" b="0"/>
            <wp:wrapNone/>
            <wp:docPr id="9" name="図 2" descr="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ひよこ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17C952AD" wp14:editId="369398BC">
            <wp:simplePos x="0" y="0"/>
            <wp:positionH relativeFrom="column">
              <wp:posOffset>752475</wp:posOffset>
            </wp:positionH>
            <wp:positionV relativeFrom="paragraph">
              <wp:posOffset>-695325</wp:posOffset>
            </wp:positionV>
            <wp:extent cx="1899920" cy="1472565"/>
            <wp:effectExtent l="0" t="0" r="0" b="0"/>
            <wp:wrapNone/>
            <wp:docPr id="10" name="図 1" descr="歌っているひよ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歌っているひよこ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1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18E4" w14:textId="77777777" w:rsidR="003E19BD" w:rsidRDefault="003E19BD" w:rsidP="009A503D">
      <w:r>
        <w:separator/>
      </w:r>
    </w:p>
  </w:endnote>
  <w:endnote w:type="continuationSeparator" w:id="0">
    <w:p w14:paraId="6F4C33D9" w14:textId="77777777" w:rsidR="003E19BD" w:rsidRDefault="003E19BD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31EE" w14:textId="77777777" w:rsidR="003E19BD" w:rsidRDefault="003E19BD" w:rsidP="009A503D">
      <w:r>
        <w:separator/>
      </w:r>
    </w:p>
  </w:footnote>
  <w:footnote w:type="continuationSeparator" w:id="0">
    <w:p w14:paraId="102A896C" w14:textId="77777777" w:rsidR="003E19BD" w:rsidRDefault="003E19BD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202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E1CD6"/>
    <w:rsid w:val="00161D48"/>
    <w:rsid w:val="0038237F"/>
    <w:rsid w:val="003E0A00"/>
    <w:rsid w:val="003E19BD"/>
    <w:rsid w:val="00416F3D"/>
    <w:rsid w:val="00454C2A"/>
    <w:rsid w:val="00470112"/>
    <w:rsid w:val="004B2DC7"/>
    <w:rsid w:val="004B42E8"/>
    <w:rsid w:val="004B4527"/>
    <w:rsid w:val="00563BE6"/>
    <w:rsid w:val="006132A8"/>
    <w:rsid w:val="0065284B"/>
    <w:rsid w:val="006B006B"/>
    <w:rsid w:val="00706761"/>
    <w:rsid w:val="007B000B"/>
    <w:rsid w:val="00886FD5"/>
    <w:rsid w:val="008D6D83"/>
    <w:rsid w:val="0093496D"/>
    <w:rsid w:val="009364FF"/>
    <w:rsid w:val="00946C49"/>
    <w:rsid w:val="009A503D"/>
    <w:rsid w:val="00AD475D"/>
    <w:rsid w:val="00B5416A"/>
    <w:rsid w:val="00BD47C3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4AF7951C"/>
  <w15:chartTrackingRefBased/>
  <w15:docId w15:val="{2A444912-B5C7-42BA-A9E4-EBD1A699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imo1.jpg" TargetMode="External"/><Relationship Id="rId13" Type="http://schemas.openxmlformats.org/officeDocument/2006/relationships/image" Target="media/image4.png"/><Relationship Id="rId18" Type="http://schemas.openxmlformats.org/officeDocument/2006/relationships/image" Target="http://www.closet.usefulful.net/sozai/pic/hiyoko2.jp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http://www.closet.usefulful.net/sozai/pic/cyou2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http://www.closet.usefulful.net/sozai/pic/hiyoko4.jpg" TargetMode="External"/><Relationship Id="rId20" Type="http://schemas.openxmlformats.org/officeDocument/2006/relationships/image" Target="http://www.closet.usefulful.net/sozai/pic/hiyoko1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http://www.closet.usefulful.net/sozai/pic/cyou3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hpsozai/image/lineha1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CAA-5FE8-460E-AD56-832B2B7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3</CharactersWithSpaces>
  <SharedDoc>false</SharedDoc>
  <HLinks>
    <vt:vector size="7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52</vt:i4>
      </vt:variant>
      <vt:variant>
        <vt:i4>-1</vt:i4>
      </vt:variant>
      <vt:variant>
        <vt:i4>1033</vt:i4>
      </vt:variant>
      <vt:variant>
        <vt:i4>1</vt:i4>
      </vt:variant>
      <vt:variant>
        <vt:lpwstr>http://www.closet.usefulful.net/sozai/pic/hiyoko1.jpg</vt:lpwstr>
      </vt:variant>
      <vt:variant>
        <vt:lpwstr/>
      </vt:variant>
      <vt:variant>
        <vt:i4>5505049</vt:i4>
      </vt:variant>
      <vt:variant>
        <vt:i4>-1</vt:i4>
      </vt:variant>
      <vt:variant>
        <vt:i4>1034</vt:i4>
      </vt:variant>
      <vt:variant>
        <vt:i4>1</vt:i4>
      </vt:variant>
      <vt:variant>
        <vt:lpwstr>http://www.closet.usefulful.net/sozai/pic/hiyoko4.jpg</vt:lpwstr>
      </vt:variant>
      <vt:variant>
        <vt:lpwstr/>
      </vt:variant>
      <vt:variant>
        <vt:i4>5505049</vt:i4>
      </vt:variant>
      <vt:variant>
        <vt:i4>-1</vt:i4>
      </vt:variant>
      <vt:variant>
        <vt:i4>1040</vt:i4>
      </vt:variant>
      <vt:variant>
        <vt:i4>1</vt:i4>
      </vt:variant>
      <vt:variant>
        <vt:lpwstr>http://www.closet.usefulful.net/sozai/pic/hiyoko4.jpg</vt:lpwstr>
      </vt:variant>
      <vt:variant>
        <vt:lpwstr/>
      </vt:variant>
      <vt:variant>
        <vt:i4>5505055</vt:i4>
      </vt:variant>
      <vt:variant>
        <vt:i4>-1</vt:i4>
      </vt:variant>
      <vt:variant>
        <vt:i4>1041</vt:i4>
      </vt:variant>
      <vt:variant>
        <vt:i4>1</vt:i4>
      </vt:variant>
      <vt:variant>
        <vt:lpwstr>http://www.closet.usefulful.net/sozai/pic/hiyoko2.jpg</vt:lpwstr>
      </vt:variant>
      <vt:variant>
        <vt:lpwstr/>
      </vt:variant>
      <vt:variant>
        <vt:i4>3211369</vt:i4>
      </vt:variant>
      <vt:variant>
        <vt:i4>-1</vt:i4>
      </vt:variant>
      <vt:variant>
        <vt:i4>1045</vt:i4>
      </vt:variant>
      <vt:variant>
        <vt:i4>1</vt:i4>
      </vt:variant>
      <vt:variant>
        <vt:lpwstr>http://www.closet.usefulful.net/sozai/pic/cyou2.jpg</vt:lpwstr>
      </vt:variant>
      <vt:variant>
        <vt:lpwstr/>
      </vt:variant>
      <vt:variant>
        <vt:i4>3211368</vt:i4>
      </vt:variant>
      <vt:variant>
        <vt:i4>-1</vt:i4>
      </vt:variant>
      <vt:variant>
        <vt:i4>1046</vt:i4>
      </vt:variant>
      <vt:variant>
        <vt:i4>1</vt:i4>
      </vt:variant>
      <vt:variant>
        <vt:lpwstr>http://www.closet.usefulful.net/sozai/pic/cyou3.jpg</vt:lpwstr>
      </vt:variant>
      <vt:variant>
        <vt:lpwstr/>
      </vt:variant>
      <vt:variant>
        <vt:i4>3276901</vt:i4>
      </vt:variant>
      <vt:variant>
        <vt:i4>-1</vt:i4>
      </vt:variant>
      <vt:variant>
        <vt:i4>1047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48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49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50</vt:i4>
      </vt:variant>
      <vt:variant>
        <vt:i4>1</vt:i4>
      </vt:variant>
      <vt:variant>
        <vt:lpwstr>http://www.closet.usefulful.net/sozai/pic/im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5T01:04:00Z</dcterms:created>
  <dcterms:modified xsi:type="dcterms:W3CDTF">2023-12-15T01:04:00Z</dcterms:modified>
</cp:coreProperties>
</file>